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D3728" w14:textId="77777777" w:rsidR="00463710" w:rsidRPr="00463710" w:rsidRDefault="00463710" w:rsidP="0098776F">
      <w:pPr>
        <w:jc w:val="right"/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Al Direttore del Dipartimento </w:t>
      </w:r>
    </w:p>
    <w:p w14:paraId="0B09E176" w14:textId="77777777" w:rsidR="00463710" w:rsidRPr="00463710" w:rsidRDefault="00463710" w:rsidP="0098776F">
      <w:pPr>
        <w:jc w:val="right"/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di Scienze Cliniche e Molecolari</w:t>
      </w:r>
    </w:p>
    <w:p w14:paraId="151B1CF3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4C3248C7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401EE477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Il Prof.…………………………………………………………………</w:t>
      </w:r>
    </w:p>
    <w:p w14:paraId="7C2F91D4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Invita………………………………………………</w:t>
      </w:r>
      <w:proofErr w:type="gramStart"/>
      <w:r w:rsidRPr="00463710">
        <w:rPr>
          <w:rFonts w:asciiTheme="minorHAnsi" w:hAnsiTheme="minorHAnsi" w:cstheme="minorHAnsi"/>
        </w:rPr>
        <w:t>……..….</w:t>
      </w:r>
      <w:proofErr w:type="gramEnd"/>
      <w:r w:rsidRPr="00463710">
        <w:rPr>
          <w:rFonts w:asciiTheme="minorHAnsi" w:hAnsiTheme="minorHAnsi" w:cstheme="minorHAnsi"/>
        </w:rPr>
        <w:t xml:space="preserve">, di cui si allega un breve </w:t>
      </w:r>
    </w:p>
    <w:p w14:paraId="47FA61BC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Curriculum, in quanto esperto in……………………………………………………………………………</w:t>
      </w:r>
      <w:proofErr w:type="gramStart"/>
      <w:r w:rsidRPr="00463710">
        <w:rPr>
          <w:rFonts w:asciiTheme="minorHAnsi" w:hAnsiTheme="minorHAnsi" w:cstheme="minorHAnsi"/>
        </w:rPr>
        <w:t>…….</w:t>
      </w:r>
      <w:proofErr w:type="gramEnd"/>
      <w:r w:rsidRPr="00463710">
        <w:rPr>
          <w:rFonts w:asciiTheme="minorHAnsi" w:hAnsiTheme="minorHAnsi" w:cstheme="minorHAnsi"/>
        </w:rPr>
        <w:t xml:space="preserve">., </w:t>
      </w:r>
    </w:p>
    <w:p w14:paraId="6B843C8A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a tenere una conferenza dal titolo……………………………………………………………………</w:t>
      </w:r>
    </w:p>
    <w:p w14:paraId="4B1372C4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………………………………………………………………………………………………………..</w:t>
      </w:r>
    </w:p>
    <w:p w14:paraId="4426B420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il giorno………………………………………………alle ore……………………………………….</w:t>
      </w:r>
    </w:p>
    <w:p w14:paraId="1BD9112F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- Come da locandina allegata.</w:t>
      </w:r>
    </w:p>
    <w:p w14:paraId="7174FE94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3057710C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Dichiaro che la manifestazione costituisce momento attuativo della seguente ricerca …………………………, di cui sono responsabile, su cui graverà la spesa di</w:t>
      </w:r>
    </w:p>
    <w:p w14:paraId="2598A7D0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6C6A90DB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o</w:t>
      </w:r>
      <w:r w:rsidRPr="00463710">
        <w:rPr>
          <w:rFonts w:asciiTheme="minorHAnsi" w:hAnsiTheme="minorHAnsi" w:cstheme="minorHAnsi"/>
        </w:rPr>
        <w:tab/>
        <w:t xml:space="preserve">€ ……………  a titolo di compenso (lordo </w:t>
      </w:r>
      <w:proofErr w:type="spellStart"/>
      <w:r w:rsidRPr="00463710">
        <w:rPr>
          <w:rFonts w:asciiTheme="minorHAnsi" w:hAnsiTheme="minorHAnsi" w:cstheme="minorHAnsi"/>
        </w:rPr>
        <w:t>percepiente</w:t>
      </w:r>
      <w:proofErr w:type="spellEnd"/>
      <w:r w:rsidRPr="00463710">
        <w:rPr>
          <w:rFonts w:asciiTheme="minorHAnsi" w:hAnsiTheme="minorHAnsi" w:cstheme="minorHAnsi"/>
        </w:rPr>
        <w:t xml:space="preserve"> max 500 €)</w:t>
      </w:r>
    </w:p>
    <w:p w14:paraId="4F440789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e/o </w:t>
      </w:r>
    </w:p>
    <w:p w14:paraId="7FE1F4D9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o</w:t>
      </w:r>
      <w:r w:rsidRPr="00463710">
        <w:rPr>
          <w:rFonts w:asciiTheme="minorHAnsi" w:hAnsiTheme="minorHAnsi" w:cstheme="minorHAnsi"/>
        </w:rPr>
        <w:tab/>
        <w:t>Rimborso spese documentate di viaggio, vitto, alloggio strettamente necessarie all’attività richiesta</w:t>
      </w:r>
    </w:p>
    <w:p w14:paraId="1A7B201F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008BFF56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  </w:t>
      </w:r>
    </w:p>
    <w:p w14:paraId="15CF30F4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 </w:t>
      </w:r>
    </w:p>
    <w:p w14:paraId="4895C8A6" w14:textId="3D4D73F8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FIRMA</w:t>
      </w:r>
      <w:r>
        <w:rPr>
          <w:rFonts w:asciiTheme="minorHAnsi" w:hAnsiTheme="minorHAnsi" w:cstheme="minorHAnsi"/>
        </w:rPr>
        <w:t xml:space="preserve">                                                                              VISTO, SI APPROVA</w:t>
      </w:r>
    </w:p>
    <w:p w14:paraId="353F5CA3" w14:textId="30E64CB6" w:rsid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(nome e cognome </w:t>
      </w:r>
      <w:proofErr w:type="gramStart"/>
      <w:r w:rsidRPr="00463710">
        <w:rPr>
          <w:rFonts w:asciiTheme="minorHAnsi" w:hAnsiTheme="minorHAnsi" w:cstheme="minorHAnsi"/>
        </w:rPr>
        <w:t>docente)</w:t>
      </w:r>
      <w:r w:rsidR="00E8632F">
        <w:rPr>
          <w:rFonts w:asciiTheme="minorHAnsi" w:hAnsiTheme="minorHAnsi" w:cstheme="minorHAnsi"/>
        </w:rPr>
        <w:t xml:space="preserve">   </w:t>
      </w:r>
      <w:proofErr w:type="gramEnd"/>
      <w:r>
        <w:rPr>
          <w:rFonts w:asciiTheme="minorHAnsi" w:hAnsiTheme="minorHAnsi" w:cstheme="minorHAnsi"/>
        </w:rPr>
        <w:t xml:space="preserve">                                      IL DIRETTORE</w:t>
      </w:r>
    </w:p>
    <w:p w14:paraId="301648C4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3FDC542F" w14:textId="169DC2F8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_______________________</w:t>
      </w:r>
      <w:r w:rsidR="00E8632F">
        <w:rPr>
          <w:rFonts w:asciiTheme="minorHAnsi" w:hAnsiTheme="minorHAnsi" w:cstheme="minorHAnsi"/>
        </w:rPr>
        <w:t xml:space="preserve">                                      _________________</w:t>
      </w:r>
    </w:p>
    <w:p w14:paraId="5D52610D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4C570932" w14:textId="2FEC6124" w:rsidR="00463710" w:rsidRPr="00463710" w:rsidRDefault="00463710" w:rsidP="00463710">
      <w:pPr>
        <w:rPr>
          <w:rFonts w:asciiTheme="minorHAnsi" w:hAnsiTheme="minorHAnsi" w:cstheme="minorHAnsi"/>
        </w:rPr>
      </w:pPr>
    </w:p>
    <w:p w14:paraId="4208B342" w14:textId="77777777" w:rsidR="00463710" w:rsidRPr="00463710" w:rsidRDefault="00463710" w:rsidP="00463710">
      <w:pPr>
        <w:rPr>
          <w:rFonts w:asciiTheme="minorHAnsi" w:hAnsiTheme="minorHAnsi" w:cstheme="minorHAnsi"/>
        </w:rPr>
      </w:pPr>
    </w:p>
    <w:p w14:paraId="225D20D8" w14:textId="4F3C3491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Riferimento Regolamento “Scambi culturali, convegni, congressi, tavole rotonde, seminari, conferenze e manifestazioni consimili” approvato con Decreto Rettorale n.68 del 23.11.1998.</w:t>
      </w:r>
    </w:p>
    <w:p w14:paraId="69C1C01B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Art.4 (Compensi e rimborsi ai relatori ed ai conferenzieri) </w:t>
      </w:r>
    </w:p>
    <w:p w14:paraId="48F3AA25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I compensi e i rimborsi di cui al punto 3 dell'articolo 1 ai relatori ed ai conferenzieri possono essere disposte nel rispetto dei seguenti limiti: </w:t>
      </w:r>
    </w:p>
    <w:p w14:paraId="46D31B38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 xml:space="preserve">- € 500,00 a titolo di compenso per ogni relatore; compensi di maggiore entità, qualora trattasi di illustri studiosi o autorità che con la loro partecipazione conferiscono lustro alla manifestazione, devono essere preventivamente autorizzate dal Consiglio di Amministrazione; </w:t>
      </w:r>
    </w:p>
    <w:p w14:paraId="2BC7FBA7" w14:textId="77777777" w:rsidR="00463710" w:rsidRPr="00463710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t>- Rimborso delle spese di viaggio, vitto e alloggio dietro presentazione dei documenti originali di spesa.</w:t>
      </w:r>
    </w:p>
    <w:p w14:paraId="1E0E3F06" w14:textId="320DF402" w:rsidR="005C25F6" w:rsidRPr="0064419C" w:rsidRDefault="00463710" w:rsidP="00463710">
      <w:pPr>
        <w:rPr>
          <w:rFonts w:asciiTheme="minorHAnsi" w:hAnsiTheme="minorHAnsi" w:cstheme="minorHAnsi"/>
        </w:rPr>
      </w:pPr>
      <w:r w:rsidRPr="00463710">
        <w:rPr>
          <w:rFonts w:asciiTheme="minorHAnsi" w:hAnsiTheme="minorHAnsi" w:cstheme="minorHAnsi"/>
        </w:rPr>
        <w:lastRenderedPageBreak/>
        <w:t xml:space="preserve">Gli incarichi quali relatori e conferenzieri, con spese a carico dell'Amministrazione Centrale e dei Centri, possono essere conferiti alla stessa persona in numero massimo di </w:t>
      </w:r>
      <w:proofErr w:type="gramStart"/>
      <w:r w:rsidRPr="00463710">
        <w:rPr>
          <w:rFonts w:asciiTheme="minorHAnsi" w:hAnsiTheme="minorHAnsi" w:cstheme="minorHAnsi"/>
        </w:rPr>
        <w:t>2</w:t>
      </w:r>
      <w:proofErr w:type="gramEnd"/>
      <w:r w:rsidRPr="00463710">
        <w:rPr>
          <w:rFonts w:asciiTheme="minorHAnsi" w:hAnsiTheme="minorHAnsi" w:cstheme="minorHAnsi"/>
        </w:rPr>
        <w:t xml:space="preserve"> in un anno.</w:t>
      </w:r>
    </w:p>
    <w:sectPr w:rsidR="005C25F6" w:rsidRPr="0064419C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9063" w14:textId="77777777" w:rsidR="00E776EC" w:rsidRDefault="00E776EC" w:rsidP="00F939EA">
      <w:r>
        <w:separator/>
      </w:r>
    </w:p>
  </w:endnote>
  <w:endnote w:type="continuationSeparator" w:id="0">
    <w:p w14:paraId="4CDFB809" w14:textId="77777777" w:rsidR="00E776EC" w:rsidRDefault="00E776EC" w:rsidP="00F939EA">
      <w:r>
        <w:continuationSeparator/>
      </w:r>
    </w:p>
  </w:endnote>
  <w:endnote w:type="continuationNotice" w:id="1">
    <w:p w14:paraId="57DB1365" w14:textId="77777777" w:rsidR="00E776EC" w:rsidRDefault="00E77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AB5CAB-96F2-401B-8EF4-967CE42C76B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356B1CA-8F5E-45C8-AF4C-EB64DFFE9D3A}"/>
    <w:embedItalic r:id="rId3" w:fontKey="{61C0A262-F6AB-45F4-A2A7-92553AF2F0A1}"/>
    <w:embedBoldItalic r:id="rId4" w:fontKey="{3C78A5CB-FD99-468D-84D1-7C5290AEE62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FEC64A5-1211-4289-97B7-86C95E2FB77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72E89677-ECE5-43B4-8A31-42D69A972203}"/>
    <w:embedBold r:id="rId7" w:fontKey="{B5F62CA7-578B-4EAC-80D8-500F990D9BF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B5A1FB1-AC90-43A5-944E-D4BB3F956B17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50A91F8" wp14:editId="2DD1BCE9">
              <wp:simplePos x="0" y="0"/>
              <wp:positionH relativeFrom="page">
                <wp:posOffset>4762500</wp:posOffset>
              </wp:positionH>
              <wp:positionV relativeFrom="page">
                <wp:posOffset>9544050</wp:posOffset>
              </wp:positionV>
              <wp:extent cx="2105025" cy="108585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0502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03C4FB69" w:rsidR="00144CE0" w:rsidRDefault="00FD3352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AREA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SERVIZIO </w:t>
                          </w: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PARTIMENTAL</w:t>
                          </w:r>
                          <w:r w:rsidR="00ED6546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0C89F2" w14:textId="11BF3CB1" w:rsidR="00FD3352" w:rsidRPr="008E6E74" w:rsidRDefault="00FD3352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27B1EF7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754621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6,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344BB178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</w:t>
                          </w:r>
                          <w:r w:rsidR="00174868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75pt;margin-top:751.5pt;width:165.75pt;height:85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" filled="f" stroked="f">
              <o:lock v:ext="edit" aspectratio="t"/>
              <v:textbox inset="0,0,0,0">
                <w:txbxContent>
                  <w:p w14:paraId="6316C081" w14:textId="03C4FB69" w:rsidR="00144CE0" w:rsidRDefault="00FD3352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AREA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SERVIZIO </w:t>
                    </w: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PARTIMENTAL</w:t>
                    </w:r>
                    <w:r w:rsidR="00ED6546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 </w:t>
                    </w:r>
                  </w:p>
                  <w:p w14:paraId="640C89F2" w14:textId="11BF3CB1" w:rsidR="00FD3352" w:rsidRPr="008E6E74" w:rsidRDefault="00FD3352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27B1EF7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754621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6,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344BB178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</w:t>
                    </w:r>
                    <w:r w:rsidR="00174868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 </w:t>
                    </w: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9796" w14:textId="77777777" w:rsidR="00E776EC" w:rsidRDefault="00E776EC" w:rsidP="00F939EA">
      <w:r>
        <w:separator/>
      </w:r>
    </w:p>
  </w:footnote>
  <w:footnote w:type="continuationSeparator" w:id="0">
    <w:p w14:paraId="4732CBF8" w14:textId="77777777" w:rsidR="00E776EC" w:rsidRDefault="00E776EC" w:rsidP="00F939EA">
      <w:r>
        <w:continuationSeparator/>
      </w:r>
    </w:p>
  </w:footnote>
  <w:footnote w:type="continuationNotice" w:id="1">
    <w:p w14:paraId="45D5CDC1" w14:textId="77777777" w:rsidR="00E776EC" w:rsidRDefault="00E77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76F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0" behindDoc="1" locked="0" layoutInCell="1" allowOverlap="1" wp14:anchorId="57946AB4" wp14:editId="270A56E2">
          <wp:simplePos x="0" y="0"/>
          <wp:positionH relativeFrom="margin">
            <wp:posOffset>-1349164</wp:posOffset>
          </wp:positionH>
          <wp:positionV relativeFrom="margin">
            <wp:posOffset>-1612053</wp:posOffset>
          </wp:positionV>
          <wp:extent cx="7535333" cy="10658828"/>
          <wp:effectExtent l="0" t="0" r="8890" b="0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10" cy="10688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98776F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113"/>
    <w:multiLevelType w:val="hybridMultilevel"/>
    <w:tmpl w:val="BBFE8186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E2362CB"/>
    <w:multiLevelType w:val="hybridMultilevel"/>
    <w:tmpl w:val="79B69D82"/>
    <w:lvl w:ilvl="0" w:tplc="B8DAF31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>
      <w:start w:val="1"/>
      <w:numFmt w:val="lowerRoman"/>
      <w:lvlText w:val="%3."/>
      <w:lvlJc w:val="right"/>
      <w:pPr>
        <w:ind w:left="1233" w:hanging="180"/>
      </w:pPr>
    </w:lvl>
    <w:lvl w:ilvl="3" w:tplc="0410000F">
      <w:start w:val="1"/>
      <w:numFmt w:val="decimal"/>
      <w:lvlText w:val="%4."/>
      <w:lvlJc w:val="left"/>
      <w:pPr>
        <w:ind w:left="1953" w:hanging="360"/>
      </w:pPr>
    </w:lvl>
    <w:lvl w:ilvl="4" w:tplc="04100019">
      <w:start w:val="1"/>
      <w:numFmt w:val="lowerLetter"/>
      <w:lvlText w:val="%5."/>
      <w:lvlJc w:val="left"/>
      <w:pPr>
        <w:ind w:left="2673" w:hanging="360"/>
      </w:pPr>
    </w:lvl>
    <w:lvl w:ilvl="5" w:tplc="0410001B">
      <w:start w:val="1"/>
      <w:numFmt w:val="lowerRoman"/>
      <w:lvlText w:val="%6."/>
      <w:lvlJc w:val="right"/>
      <w:pPr>
        <w:ind w:left="3393" w:hanging="180"/>
      </w:pPr>
    </w:lvl>
    <w:lvl w:ilvl="6" w:tplc="0410000F">
      <w:start w:val="1"/>
      <w:numFmt w:val="decimal"/>
      <w:lvlText w:val="%7."/>
      <w:lvlJc w:val="left"/>
      <w:pPr>
        <w:ind w:left="4113" w:hanging="360"/>
      </w:pPr>
    </w:lvl>
    <w:lvl w:ilvl="7" w:tplc="04100019">
      <w:start w:val="1"/>
      <w:numFmt w:val="lowerLetter"/>
      <w:lvlText w:val="%8."/>
      <w:lvlJc w:val="left"/>
      <w:pPr>
        <w:ind w:left="4833" w:hanging="360"/>
      </w:pPr>
    </w:lvl>
    <w:lvl w:ilvl="8" w:tplc="0410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F7B485A"/>
    <w:multiLevelType w:val="hybridMultilevel"/>
    <w:tmpl w:val="33546A40"/>
    <w:lvl w:ilvl="0" w:tplc="488A4CD0">
      <w:numFmt w:val="bullet"/>
      <w:lvlText w:val=""/>
      <w:lvlJc w:val="left"/>
      <w:pPr>
        <w:ind w:left="643" w:hanging="360"/>
      </w:pPr>
      <w:rPr>
        <w:rFonts w:ascii="Symbol" w:eastAsia="Times New Roman" w:hAnsi="Symbol" w:cs="Times New Roman" w:hint="default"/>
        <w:i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54F43F8"/>
    <w:multiLevelType w:val="hybridMultilevel"/>
    <w:tmpl w:val="07083C46"/>
    <w:lvl w:ilvl="0" w:tplc="246C9DC8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502A"/>
    <w:multiLevelType w:val="hybridMultilevel"/>
    <w:tmpl w:val="92A42850"/>
    <w:lvl w:ilvl="0" w:tplc="E59C58B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6685"/>
    <w:multiLevelType w:val="hybridMultilevel"/>
    <w:tmpl w:val="5B24F2FC"/>
    <w:lvl w:ilvl="0" w:tplc="60ECA938">
      <w:numFmt w:val="bullet"/>
      <w:lvlText w:val="-"/>
      <w:lvlJc w:val="left"/>
      <w:pPr>
        <w:ind w:left="2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6" w15:restartNumberingAfterBreak="0">
    <w:nsid w:val="49AB7496"/>
    <w:multiLevelType w:val="hybridMultilevel"/>
    <w:tmpl w:val="0C2A1B4C"/>
    <w:lvl w:ilvl="0" w:tplc="BD8EA6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69C4"/>
    <w:multiLevelType w:val="hybridMultilevel"/>
    <w:tmpl w:val="B3C65314"/>
    <w:lvl w:ilvl="0" w:tplc="144C2144">
      <w:start w:val="14"/>
      <w:numFmt w:val="bullet"/>
      <w:lvlText w:val="-"/>
      <w:lvlJc w:val="left"/>
      <w:pPr>
        <w:ind w:left="-207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15B5BFA"/>
    <w:multiLevelType w:val="hybridMultilevel"/>
    <w:tmpl w:val="656EA184"/>
    <w:lvl w:ilvl="0" w:tplc="5B10D13C">
      <w:start w:val="1"/>
      <w:numFmt w:val="decimal"/>
      <w:lvlText w:val="%1."/>
      <w:lvlJc w:val="left"/>
      <w:pPr>
        <w:ind w:left="-208" w:hanging="360"/>
      </w:pPr>
      <w:rPr>
        <w:rFonts w:asciiTheme="minorHAnsi" w:eastAsia="MS Mincho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512" w:hanging="360"/>
      </w:pPr>
    </w:lvl>
    <w:lvl w:ilvl="2" w:tplc="0410001B" w:tentative="1">
      <w:start w:val="1"/>
      <w:numFmt w:val="lowerRoman"/>
      <w:lvlText w:val="%3."/>
      <w:lvlJc w:val="right"/>
      <w:pPr>
        <w:ind w:left="1232" w:hanging="180"/>
      </w:pPr>
    </w:lvl>
    <w:lvl w:ilvl="3" w:tplc="0410000F" w:tentative="1">
      <w:start w:val="1"/>
      <w:numFmt w:val="decimal"/>
      <w:lvlText w:val="%4."/>
      <w:lvlJc w:val="left"/>
      <w:pPr>
        <w:ind w:left="1952" w:hanging="360"/>
      </w:pPr>
    </w:lvl>
    <w:lvl w:ilvl="4" w:tplc="04100019" w:tentative="1">
      <w:start w:val="1"/>
      <w:numFmt w:val="lowerLetter"/>
      <w:lvlText w:val="%5."/>
      <w:lvlJc w:val="left"/>
      <w:pPr>
        <w:ind w:left="2672" w:hanging="360"/>
      </w:pPr>
    </w:lvl>
    <w:lvl w:ilvl="5" w:tplc="0410001B" w:tentative="1">
      <w:start w:val="1"/>
      <w:numFmt w:val="lowerRoman"/>
      <w:lvlText w:val="%6."/>
      <w:lvlJc w:val="right"/>
      <w:pPr>
        <w:ind w:left="3392" w:hanging="180"/>
      </w:pPr>
    </w:lvl>
    <w:lvl w:ilvl="6" w:tplc="0410000F" w:tentative="1">
      <w:start w:val="1"/>
      <w:numFmt w:val="decimal"/>
      <w:lvlText w:val="%7."/>
      <w:lvlJc w:val="left"/>
      <w:pPr>
        <w:ind w:left="4112" w:hanging="360"/>
      </w:pPr>
    </w:lvl>
    <w:lvl w:ilvl="7" w:tplc="04100019" w:tentative="1">
      <w:start w:val="1"/>
      <w:numFmt w:val="lowerLetter"/>
      <w:lvlText w:val="%8."/>
      <w:lvlJc w:val="left"/>
      <w:pPr>
        <w:ind w:left="4832" w:hanging="360"/>
      </w:pPr>
    </w:lvl>
    <w:lvl w:ilvl="8" w:tplc="0410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53BE6CFA"/>
    <w:multiLevelType w:val="hybridMultilevel"/>
    <w:tmpl w:val="1462362A"/>
    <w:lvl w:ilvl="0" w:tplc="76983C48">
      <w:numFmt w:val="bullet"/>
      <w:lvlText w:val="-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544A7269"/>
    <w:multiLevelType w:val="hybridMultilevel"/>
    <w:tmpl w:val="289AE5AA"/>
    <w:lvl w:ilvl="0" w:tplc="3E1290FA">
      <w:start w:val="1"/>
      <w:numFmt w:val="decimal"/>
      <w:lvlText w:val="%1-"/>
      <w:lvlJc w:val="left"/>
      <w:pPr>
        <w:ind w:left="-349" w:hanging="360"/>
      </w:pPr>
      <w:rPr>
        <w:rFonts w:eastAsia="Times New Roman" w:hint="default"/>
      </w:rPr>
    </w:lvl>
    <w:lvl w:ilvl="1" w:tplc="04100019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49F2D6F"/>
    <w:multiLevelType w:val="hybridMultilevel"/>
    <w:tmpl w:val="FA5C4E28"/>
    <w:lvl w:ilvl="0" w:tplc="1210697A">
      <w:numFmt w:val="bullet"/>
      <w:lvlText w:val="-"/>
      <w:lvlJc w:val="left"/>
      <w:pPr>
        <w:ind w:left="-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</w:abstractNum>
  <w:abstractNum w:abstractNumId="12" w15:restartNumberingAfterBreak="0">
    <w:nsid w:val="56A36AAE"/>
    <w:multiLevelType w:val="hybridMultilevel"/>
    <w:tmpl w:val="909076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6F32"/>
    <w:multiLevelType w:val="hybridMultilevel"/>
    <w:tmpl w:val="57FAA3BA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3061"/>
    <w:multiLevelType w:val="hybridMultilevel"/>
    <w:tmpl w:val="651C67FC"/>
    <w:lvl w:ilvl="0" w:tplc="246C9DC8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D0A1C"/>
    <w:multiLevelType w:val="hybridMultilevel"/>
    <w:tmpl w:val="0AEC5036"/>
    <w:lvl w:ilvl="0" w:tplc="0410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17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855">
    <w:abstractNumId w:val="14"/>
  </w:num>
  <w:num w:numId="2" w16cid:durableId="1186754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80284">
    <w:abstractNumId w:val="6"/>
  </w:num>
  <w:num w:numId="4" w16cid:durableId="1042287783">
    <w:abstractNumId w:val="17"/>
  </w:num>
  <w:num w:numId="5" w16cid:durableId="1637183107">
    <w:abstractNumId w:val="16"/>
  </w:num>
  <w:num w:numId="6" w16cid:durableId="646008463">
    <w:abstractNumId w:val="11"/>
  </w:num>
  <w:num w:numId="7" w16cid:durableId="1150055653">
    <w:abstractNumId w:val="3"/>
  </w:num>
  <w:num w:numId="8" w16cid:durableId="1771121715">
    <w:abstractNumId w:val="15"/>
  </w:num>
  <w:num w:numId="9" w16cid:durableId="289826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32893">
    <w:abstractNumId w:val="7"/>
  </w:num>
  <w:num w:numId="11" w16cid:durableId="1092897754">
    <w:abstractNumId w:val="10"/>
  </w:num>
  <w:num w:numId="12" w16cid:durableId="63767287">
    <w:abstractNumId w:val="4"/>
  </w:num>
  <w:num w:numId="13" w16cid:durableId="573861500">
    <w:abstractNumId w:val="1"/>
  </w:num>
  <w:num w:numId="14" w16cid:durableId="1601646904">
    <w:abstractNumId w:val="13"/>
  </w:num>
  <w:num w:numId="15" w16cid:durableId="991642495">
    <w:abstractNumId w:val="8"/>
  </w:num>
  <w:num w:numId="16" w16cid:durableId="2049529419">
    <w:abstractNumId w:val="5"/>
  </w:num>
  <w:num w:numId="17" w16cid:durableId="107437278">
    <w:abstractNumId w:val="0"/>
  </w:num>
  <w:num w:numId="18" w16cid:durableId="834882492">
    <w:abstractNumId w:val="9"/>
  </w:num>
  <w:num w:numId="19" w16cid:durableId="394931758">
    <w:abstractNumId w:val="12"/>
  </w:num>
  <w:num w:numId="20" w16cid:durableId="33970105">
    <w:abstractNumId w:val="2"/>
  </w:num>
  <w:num w:numId="21" w16cid:durableId="5962101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0444529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2574"/>
    <w:rsid w:val="0000400D"/>
    <w:rsid w:val="00004458"/>
    <w:rsid w:val="000047F6"/>
    <w:rsid w:val="00005910"/>
    <w:rsid w:val="00005C79"/>
    <w:rsid w:val="00006C07"/>
    <w:rsid w:val="0000756F"/>
    <w:rsid w:val="00007856"/>
    <w:rsid w:val="00010881"/>
    <w:rsid w:val="000118D3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2E77"/>
    <w:rsid w:val="00045009"/>
    <w:rsid w:val="00045FEA"/>
    <w:rsid w:val="00051651"/>
    <w:rsid w:val="00051FB8"/>
    <w:rsid w:val="0005322C"/>
    <w:rsid w:val="000543AB"/>
    <w:rsid w:val="00055F39"/>
    <w:rsid w:val="00056535"/>
    <w:rsid w:val="00056E2C"/>
    <w:rsid w:val="0005756D"/>
    <w:rsid w:val="000620CC"/>
    <w:rsid w:val="000627F3"/>
    <w:rsid w:val="000634C8"/>
    <w:rsid w:val="00063A94"/>
    <w:rsid w:val="000659D2"/>
    <w:rsid w:val="00073BD2"/>
    <w:rsid w:val="000749A1"/>
    <w:rsid w:val="00075724"/>
    <w:rsid w:val="00075897"/>
    <w:rsid w:val="00077E7F"/>
    <w:rsid w:val="00080061"/>
    <w:rsid w:val="000822AA"/>
    <w:rsid w:val="00083362"/>
    <w:rsid w:val="00083B10"/>
    <w:rsid w:val="00085D69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4DD"/>
    <w:rsid w:val="00097B5E"/>
    <w:rsid w:val="000A065F"/>
    <w:rsid w:val="000A1D59"/>
    <w:rsid w:val="000A2F13"/>
    <w:rsid w:val="000A31FF"/>
    <w:rsid w:val="000A4D06"/>
    <w:rsid w:val="000A7871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131"/>
    <w:rsid w:val="000D1694"/>
    <w:rsid w:val="000D1812"/>
    <w:rsid w:val="000D1DD7"/>
    <w:rsid w:val="000D2DC0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3B33"/>
    <w:rsid w:val="000E7316"/>
    <w:rsid w:val="000E7425"/>
    <w:rsid w:val="000F060A"/>
    <w:rsid w:val="000F1A8C"/>
    <w:rsid w:val="000F469D"/>
    <w:rsid w:val="000F4858"/>
    <w:rsid w:val="000F5482"/>
    <w:rsid w:val="000F548D"/>
    <w:rsid w:val="001016E4"/>
    <w:rsid w:val="00101AE9"/>
    <w:rsid w:val="00101CF1"/>
    <w:rsid w:val="00106F13"/>
    <w:rsid w:val="00116463"/>
    <w:rsid w:val="001210A5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4C50"/>
    <w:rsid w:val="0013721F"/>
    <w:rsid w:val="00137513"/>
    <w:rsid w:val="00137B2A"/>
    <w:rsid w:val="0014000C"/>
    <w:rsid w:val="0014142C"/>
    <w:rsid w:val="001426DD"/>
    <w:rsid w:val="00144B46"/>
    <w:rsid w:val="00144CE0"/>
    <w:rsid w:val="0014768A"/>
    <w:rsid w:val="00150B5F"/>
    <w:rsid w:val="00150D89"/>
    <w:rsid w:val="0015152E"/>
    <w:rsid w:val="00154207"/>
    <w:rsid w:val="00155209"/>
    <w:rsid w:val="00155958"/>
    <w:rsid w:val="00155FE7"/>
    <w:rsid w:val="0015610E"/>
    <w:rsid w:val="0016184A"/>
    <w:rsid w:val="001638D3"/>
    <w:rsid w:val="0016551A"/>
    <w:rsid w:val="00165B96"/>
    <w:rsid w:val="00165CCF"/>
    <w:rsid w:val="001700B1"/>
    <w:rsid w:val="00170BFE"/>
    <w:rsid w:val="00171C6A"/>
    <w:rsid w:val="00174868"/>
    <w:rsid w:val="001753EA"/>
    <w:rsid w:val="00176340"/>
    <w:rsid w:val="00176C74"/>
    <w:rsid w:val="001816DC"/>
    <w:rsid w:val="00181BD6"/>
    <w:rsid w:val="00182824"/>
    <w:rsid w:val="001837DF"/>
    <w:rsid w:val="00183D77"/>
    <w:rsid w:val="00183F48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5A62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B5762"/>
    <w:rsid w:val="001C0314"/>
    <w:rsid w:val="001C076F"/>
    <w:rsid w:val="001C0897"/>
    <w:rsid w:val="001C0968"/>
    <w:rsid w:val="001C0EF9"/>
    <w:rsid w:val="001C3440"/>
    <w:rsid w:val="001C7F3E"/>
    <w:rsid w:val="001D2253"/>
    <w:rsid w:val="001D3743"/>
    <w:rsid w:val="001D38EB"/>
    <w:rsid w:val="001D44F3"/>
    <w:rsid w:val="001D46B6"/>
    <w:rsid w:val="001D666A"/>
    <w:rsid w:val="001D7D2B"/>
    <w:rsid w:val="001E0721"/>
    <w:rsid w:val="001E0D96"/>
    <w:rsid w:val="001E190B"/>
    <w:rsid w:val="001E34B1"/>
    <w:rsid w:val="001E42C4"/>
    <w:rsid w:val="001E44C5"/>
    <w:rsid w:val="001E4E15"/>
    <w:rsid w:val="001E660F"/>
    <w:rsid w:val="001E7041"/>
    <w:rsid w:val="001F1A30"/>
    <w:rsid w:val="001F22EA"/>
    <w:rsid w:val="001F2C68"/>
    <w:rsid w:val="001F2DFD"/>
    <w:rsid w:val="001F36BE"/>
    <w:rsid w:val="001F7F7A"/>
    <w:rsid w:val="0020213E"/>
    <w:rsid w:val="002025D8"/>
    <w:rsid w:val="00205237"/>
    <w:rsid w:val="0020598B"/>
    <w:rsid w:val="0020602F"/>
    <w:rsid w:val="002127D9"/>
    <w:rsid w:val="00213A67"/>
    <w:rsid w:val="00215990"/>
    <w:rsid w:val="00215DB1"/>
    <w:rsid w:val="002166D0"/>
    <w:rsid w:val="0021677C"/>
    <w:rsid w:val="00216A72"/>
    <w:rsid w:val="0021716F"/>
    <w:rsid w:val="002205FD"/>
    <w:rsid w:val="00220EF4"/>
    <w:rsid w:val="00221EFC"/>
    <w:rsid w:val="00222BB3"/>
    <w:rsid w:val="002245BA"/>
    <w:rsid w:val="00225CEC"/>
    <w:rsid w:val="00226154"/>
    <w:rsid w:val="00226FA3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1654"/>
    <w:rsid w:val="00262BFE"/>
    <w:rsid w:val="0026370C"/>
    <w:rsid w:val="00263AAA"/>
    <w:rsid w:val="00263B54"/>
    <w:rsid w:val="00264482"/>
    <w:rsid w:val="00267DED"/>
    <w:rsid w:val="002711DC"/>
    <w:rsid w:val="00272523"/>
    <w:rsid w:val="002736B4"/>
    <w:rsid w:val="00276077"/>
    <w:rsid w:val="00276AC9"/>
    <w:rsid w:val="00277D13"/>
    <w:rsid w:val="0028008F"/>
    <w:rsid w:val="0028439B"/>
    <w:rsid w:val="00286C19"/>
    <w:rsid w:val="00287CDE"/>
    <w:rsid w:val="00291343"/>
    <w:rsid w:val="002917CE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C08DA"/>
    <w:rsid w:val="002C719C"/>
    <w:rsid w:val="002D02DE"/>
    <w:rsid w:val="002D0736"/>
    <w:rsid w:val="002D0E63"/>
    <w:rsid w:val="002D3508"/>
    <w:rsid w:val="002D3F4D"/>
    <w:rsid w:val="002D47B8"/>
    <w:rsid w:val="002D491D"/>
    <w:rsid w:val="002D4D1F"/>
    <w:rsid w:val="002D6127"/>
    <w:rsid w:val="002D635F"/>
    <w:rsid w:val="002E132F"/>
    <w:rsid w:val="002E29D4"/>
    <w:rsid w:val="002E400F"/>
    <w:rsid w:val="002E50BE"/>
    <w:rsid w:val="002E5C03"/>
    <w:rsid w:val="002E5F58"/>
    <w:rsid w:val="002E627D"/>
    <w:rsid w:val="002E6876"/>
    <w:rsid w:val="002F0271"/>
    <w:rsid w:val="002F0D45"/>
    <w:rsid w:val="002F257A"/>
    <w:rsid w:val="002F2AB9"/>
    <w:rsid w:val="002F3A28"/>
    <w:rsid w:val="002F6B2E"/>
    <w:rsid w:val="00301168"/>
    <w:rsid w:val="0030124E"/>
    <w:rsid w:val="00301FB1"/>
    <w:rsid w:val="00304219"/>
    <w:rsid w:val="0030525D"/>
    <w:rsid w:val="00306A18"/>
    <w:rsid w:val="003072B2"/>
    <w:rsid w:val="003100BB"/>
    <w:rsid w:val="00310722"/>
    <w:rsid w:val="003123D3"/>
    <w:rsid w:val="003142DB"/>
    <w:rsid w:val="00316128"/>
    <w:rsid w:val="00316F92"/>
    <w:rsid w:val="003177C5"/>
    <w:rsid w:val="003220A9"/>
    <w:rsid w:val="00322F64"/>
    <w:rsid w:val="003307F1"/>
    <w:rsid w:val="00331B35"/>
    <w:rsid w:val="003341D2"/>
    <w:rsid w:val="00334F2E"/>
    <w:rsid w:val="003355FC"/>
    <w:rsid w:val="0033565D"/>
    <w:rsid w:val="0033617C"/>
    <w:rsid w:val="00336ABC"/>
    <w:rsid w:val="003446B5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55D25"/>
    <w:rsid w:val="0035735D"/>
    <w:rsid w:val="0036097B"/>
    <w:rsid w:val="003648BB"/>
    <w:rsid w:val="003653EB"/>
    <w:rsid w:val="00365EC7"/>
    <w:rsid w:val="003661B7"/>
    <w:rsid w:val="0036757F"/>
    <w:rsid w:val="0037055D"/>
    <w:rsid w:val="00371584"/>
    <w:rsid w:val="00372323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62B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48F5"/>
    <w:rsid w:val="003B551C"/>
    <w:rsid w:val="003B6E42"/>
    <w:rsid w:val="003C0EF6"/>
    <w:rsid w:val="003C12AB"/>
    <w:rsid w:val="003C2E2F"/>
    <w:rsid w:val="003C435F"/>
    <w:rsid w:val="003C4FF6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5D18"/>
    <w:rsid w:val="003F65EB"/>
    <w:rsid w:val="003F71E7"/>
    <w:rsid w:val="003F7D9E"/>
    <w:rsid w:val="00401EDC"/>
    <w:rsid w:val="00403245"/>
    <w:rsid w:val="00404617"/>
    <w:rsid w:val="0040477D"/>
    <w:rsid w:val="0040516A"/>
    <w:rsid w:val="00406065"/>
    <w:rsid w:val="00410BD2"/>
    <w:rsid w:val="004121DA"/>
    <w:rsid w:val="00413A1D"/>
    <w:rsid w:val="004156AF"/>
    <w:rsid w:val="00417D7A"/>
    <w:rsid w:val="004201C3"/>
    <w:rsid w:val="00420A0B"/>
    <w:rsid w:val="004217CB"/>
    <w:rsid w:val="00422C90"/>
    <w:rsid w:val="00423567"/>
    <w:rsid w:val="004235AB"/>
    <w:rsid w:val="00424EB8"/>
    <w:rsid w:val="00425437"/>
    <w:rsid w:val="00425EF4"/>
    <w:rsid w:val="00431B3E"/>
    <w:rsid w:val="004328B1"/>
    <w:rsid w:val="00432D6E"/>
    <w:rsid w:val="00437572"/>
    <w:rsid w:val="00440DE2"/>
    <w:rsid w:val="00441A80"/>
    <w:rsid w:val="00441E05"/>
    <w:rsid w:val="00443A5B"/>
    <w:rsid w:val="00443F50"/>
    <w:rsid w:val="00445870"/>
    <w:rsid w:val="00445EEF"/>
    <w:rsid w:val="00446BBD"/>
    <w:rsid w:val="00450C86"/>
    <w:rsid w:val="0045288B"/>
    <w:rsid w:val="00456D3B"/>
    <w:rsid w:val="00457C4C"/>
    <w:rsid w:val="00463710"/>
    <w:rsid w:val="00466060"/>
    <w:rsid w:val="0047211E"/>
    <w:rsid w:val="00474E3A"/>
    <w:rsid w:val="00475082"/>
    <w:rsid w:val="00480445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96B56"/>
    <w:rsid w:val="004A0CDC"/>
    <w:rsid w:val="004A108B"/>
    <w:rsid w:val="004A3A2C"/>
    <w:rsid w:val="004A4831"/>
    <w:rsid w:val="004A4B0B"/>
    <w:rsid w:val="004A6939"/>
    <w:rsid w:val="004B0335"/>
    <w:rsid w:val="004B0836"/>
    <w:rsid w:val="004B0A23"/>
    <w:rsid w:val="004B4C9B"/>
    <w:rsid w:val="004B6117"/>
    <w:rsid w:val="004B6971"/>
    <w:rsid w:val="004C0BC6"/>
    <w:rsid w:val="004C0F97"/>
    <w:rsid w:val="004C10F8"/>
    <w:rsid w:val="004C1E7D"/>
    <w:rsid w:val="004C2D89"/>
    <w:rsid w:val="004C3345"/>
    <w:rsid w:val="004C3FBB"/>
    <w:rsid w:val="004C4D48"/>
    <w:rsid w:val="004C5141"/>
    <w:rsid w:val="004C6200"/>
    <w:rsid w:val="004C7118"/>
    <w:rsid w:val="004C7B64"/>
    <w:rsid w:val="004D07C1"/>
    <w:rsid w:val="004D0D45"/>
    <w:rsid w:val="004D27CB"/>
    <w:rsid w:val="004D3C2D"/>
    <w:rsid w:val="004D4ADF"/>
    <w:rsid w:val="004D5072"/>
    <w:rsid w:val="004D5B93"/>
    <w:rsid w:val="004E0F02"/>
    <w:rsid w:val="004E1FA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07FC7"/>
    <w:rsid w:val="005148D1"/>
    <w:rsid w:val="00515202"/>
    <w:rsid w:val="00520BFC"/>
    <w:rsid w:val="0052104A"/>
    <w:rsid w:val="00521896"/>
    <w:rsid w:val="00521CCC"/>
    <w:rsid w:val="00522669"/>
    <w:rsid w:val="005236F6"/>
    <w:rsid w:val="00524550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6B64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07DA"/>
    <w:rsid w:val="005515B1"/>
    <w:rsid w:val="00551643"/>
    <w:rsid w:val="0055267B"/>
    <w:rsid w:val="00553596"/>
    <w:rsid w:val="00553654"/>
    <w:rsid w:val="00553C15"/>
    <w:rsid w:val="00554632"/>
    <w:rsid w:val="00560032"/>
    <w:rsid w:val="00560803"/>
    <w:rsid w:val="005615FE"/>
    <w:rsid w:val="0056201C"/>
    <w:rsid w:val="00562E2D"/>
    <w:rsid w:val="0056307B"/>
    <w:rsid w:val="00567608"/>
    <w:rsid w:val="0057145E"/>
    <w:rsid w:val="005725BD"/>
    <w:rsid w:val="00573551"/>
    <w:rsid w:val="005735E3"/>
    <w:rsid w:val="0057563F"/>
    <w:rsid w:val="0057626D"/>
    <w:rsid w:val="005772FC"/>
    <w:rsid w:val="005806A4"/>
    <w:rsid w:val="00580958"/>
    <w:rsid w:val="0058149D"/>
    <w:rsid w:val="005819DB"/>
    <w:rsid w:val="00582F9B"/>
    <w:rsid w:val="0058320A"/>
    <w:rsid w:val="00583FBB"/>
    <w:rsid w:val="00585CCA"/>
    <w:rsid w:val="00586B4E"/>
    <w:rsid w:val="00590DDF"/>
    <w:rsid w:val="00591BB2"/>
    <w:rsid w:val="00591C2C"/>
    <w:rsid w:val="00593418"/>
    <w:rsid w:val="00594EC7"/>
    <w:rsid w:val="00596CCA"/>
    <w:rsid w:val="00597A7D"/>
    <w:rsid w:val="00597B55"/>
    <w:rsid w:val="005A10A7"/>
    <w:rsid w:val="005A1F10"/>
    <w:rsid w:val="005A202F"/>
    <w:rsid w:val="005A24A9"/>
    <w:rsid w:val="005A3B6F"/>
    <w:rsid w:val="005A3FA9"/>
    <w:rsid w:val="005A48C3"/>
    <w:rsid w:val="005A49A5"/>
    <w:rsid w:val="005A4EBD"/>
    <w:rsid w:val="005A73E5"/>
    <w:rsid w:val="005A74A2"/>
    <w:rsid w:val="005B1EA3"/>
    <w:rsid w:val="005B3223"/>
    <w:rsid w:val="005B3C94"/>
    <w:rsid w:val="005B7100"/>
    <w:rsid w:val="005B77F8"/>
    <w:rsid w:val="005C06B3"/>
    <w:rsid w:val="005C25F6"/>
    <w:rsid w:val="005C2632"/>
    <w:rsid w:val="005C289E"/>
    <w:rsid w:val="005C3175"/>
    <w:rsid w:val="005C363B"/>
    <w:rsid w:val="005C4370"/>
    <w:rsid w:val="005C5146"/>
    <w:rsid w:val="005C76A4"/>
    <w:rsid w:val="005C7998"/>
    <w:rsid w:val="005D136C"/>
    <w:rsid w:val="005D55DF"/>
    <w:rsid w:val="005D650C"/>
    <w:rsid w:val="005D7608"/>
    <w:rsid w:val="005D7641"/>
    <w:rsid w:val="005E0D28"/>
    <w:rsid w:val="005E1338"/>
    <w:rsid w:val="005E67A1"/>
    <w:rsid w:val="005F0342"/>
    <w:rsid w:val="005F0D41"/>
    <w:rsid w:val="005F386F"/>
    <w:rsid w:val="005F388C"/>
    <w:rsid w:val="005F3B19"/>
    <w:rsid w:val="005F6DC0"/>
    <w:rsid w:val="005F782C"/>
    <w:rsid w:val="005F7D60"/>
    <w:rsid w:val="005F7E01"/>
    <w:rsid w:val="00601E6D"/>
    <w:rsid w:val="00602B9E"/>
    <w:rsid w:val="00602F2E"/>
    <w:rsid w:val="00607A48"/>
    <w:rsid w:val="00607B18"/>
    <w:rsid w:val="00611874"/>
    <w:rsid w:val="006133AE"/>
    <w:rsid w:val="00614D48"/>
    <w:rsid w:val="00615C5E"/>
    <w:rsid w:val="00620BD5"/>
    <w:rsid w:val="006210AC"/>
    <w:rsid w:val="006218A5"/>
    <w:rsid w:val="006220A8"/>
    <w:rsid w:val="006255E6"/>
    <w:rsid w:val="00626413"/>
    <w:rsid w:val="00626BB1"/>
    <w:rsid w:val="0062753C"/>
    <w:rsid w:val="006312E4"/>
    <w:rsid w:val="006315D7"/>
    <w:rsid w:val="006326BF"/>
    <w:rsid w:val="0063767F"/>
    <w:rsid w:val="0064392C"/>
    <w:rsid w:val="00643980"/>
    <w:rsid w:val="0064419C"/>
    <w:rsid w:val="0064464D"/>
    <w:rsid w:val="006446DD"/>
    <w:rsid w:val="00645345"/>
    <w:rsid w:val="0064559B"/>
    <w:rsid w:val="006458BF"/>
    <w:rsid w:val="00655B99"/>
    <w:rsid w:val="00655FBE"/>
    <w:rsid w:val="006579A9"/>
    <w:rsid w:val="00657E44"/>
    <w:rsid w:val="006622F5"/>
    <w:rsid w:val="00663363"/>
    <w:rsid w:val="006635D1"/>
    <w:rsid w:val="0066402C"/>
    <w:rsid w:val="0066547F"/>
    <w:rsid w:val="0066629C"/>
    <w:rsid w:val="0067090D"/>
    <w:rsid w:val="0067095B"/>
    <w:rsid w:val="00673D00"/>
    <w:rsid w:val="00675FAA"/>
    <w:rsid w:val="006814A6"/>
    <w:rsid w:val="00683659"/>
    <w:rsid w:val="00684D7B"/>
    <w:rsid w:val="00685AEF"/>
    <w:rsid w:val="00685FB3"/>
    <w:rsid w:val="006865BE"/>
    <w:rsid w:val="00686D17"/>
    <w:rsid w:val="006872E2"/>
    <w:rsid w:val="0069231F"/>
    <w:rsid w:val="00695F3A"/>
    <w:rsid w:val="0069672C"/>
    <w:rsid w:val="00696763"/>
    <w:rsid w:val="006A05BC"/>
    <w:rsid w:val="006A07D6"/>
    <w:rsid w:val="006A18B9"/>
    <w:rsid w:val="006A26C3"/>
    <w:rsid w:val="006A2B4D"/>
    <w:rsid w:val="006A2FD4"/>
    <w:rsid w:val="006A4C68"/>
    <w:rsid w:val="006A792C"/>
    <w:rsid w:val="006A7959"/>
    <w:rsid w:val="006B0CE0"/>
    <w:rsid w:val="006B12B7"/>
    <w:rsid w:val="006B1B51"/>
    <w:rsid w:val="006B2673"/>
    <w:rsid w:val="006B283B"/>
    <w:rsid w:val="006B3A65"/>
    <w:rsid w:val="006B7BD9"/>
    <w:rsid w:val="006C051F"/>
    <w:rsid w:val="006C10E1"/>
    <w:rsid w:val="006C2142"/>
    <w:rsid w:val="006C5020"/>
    <w:rsid w:val="006C50B2"/>
    <w:rsid w:val="006D0091"/>
    <w:rsid w:val="006D0318"/>
    <w:rsid w:val="006D3148"/>
    <w:rsid w:val="006D3AC3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63C9"/>
    <w:rsid w:val="006F7A42"/>
    <w:rsid w:val="006F7C33"/>
    <w:rsid w:val="006F7EB5"/>
    <w:rsid w:val="00700172"/>
    <w:rsid w:val="007018E2"/>
    <w:rsid w:val="0070321B"/>
    <w:rsid w:val="007036BC"/>
    <w:rsid w:val="007038FE"/>
    <w:rsid w:val="00703BF3"/>
    <w:rsid w:val="00704B55"/>
    <w:rsid w:val="00704CC7"/>
    <w:rsid w:val="00710295"/>
    <w:rsid w:val="007116AC"/>
    <w:rsid w:val="007119E6"/>
    <w:rsid w:val="0071245D"/>
    <w:rsid w:val="007127E2"/>
    <w:rsid w:val="00712E25"/>
    <w:rsid w:val="00713AEE"/>
    <w:rsid w:val="00715384"/>
    <w:rsid w:val="00716699"/>
    <w:rsid w:val="00716B12"/>
    <w:rsid w:val="00717C22"/>
    <w:rsid w:val="00722576"/>
    <w:rsid w:val="007237C4"/>
    <w:rsid w:val="00723FE2"/>
    <w:rsid w:val="007246D8"/>
    <w:rsid w:val="0072472C"/>
    <w:rsid w:val="00725367"/>
    <w:rsid w:val="007259EE"/>
    <w:rsid w:val="00725C8B"/>
    <w:rsid w:val="00725F64"/>
    <w:rsid w:val="00725FA0"/>
    <w:rsid w:val="007266DC"/>
    <w:rsid w:val="00730B91"/>
    <w:rsid w:val="00731AE7"/>
    <w:rsid w:val="00732555"/>
    <w:rsid w:val="00733D98"/>
    <w:rsid w:val="007341F8"/>
    <w:rsid w:val="00740D20"/>
    <w:rsid w:val="00740DF9"/>
    <w:rsid w:val="007422A7"/>
    <w:rsid w:val="007425BB"/>
    <w:rsid w:val="007444DF"/>
    <w:rsid w:val="00745215"/>
    <w:rsid w:val="00751967"/>
    <w:rsid w:val="0075284C"/>
    <w:rsid w:val="00753F11"/>
    <w:rsid w:val="007540FA"/>
    <w:rsid w:val="00754621"/>
    <w:rsid w:val="00754CF9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03F7"/>
    <w:rsid w:val="007703FA"/>
    <w:rsid w:val="00771240"/>
    <w:rsid w:val="00771368"/>
    <w:rsid w:val="00773284"/>
    <w:rsid w:val="00773680"/>
    <w:rsid w:val="0077546E"/>
    <w:rsid w:val="0077642A"/>
    <w:rsid w:val="00776F43"/>
    <w:rsid w:val="0077708A"/>
    <w:rsid w:val="00782127"/>
    <w:rsid w:val="0078310E"/>
    <w:rsid w:val="00785534"/>
    <w:rsid w:val="00785845"/>
    <w:rsid w:val="0078781F"/>
    <w:rsid w:val="00790661"/>
    <w:rsid w:val="00791527"/>
    <w:rsid w:val="00792125"/>
    <w:rsid w:val="00792809"/>
    <w:rsid w:val="0079297A"/>
    <w:rsid w:val="00794E3C"/>
    <w:rsid w:val="00794EC6"/>
    <w:rsid w:val="00795B1C"/>
    <w:rsid w:val="00796611"/>
    <w:rsid w:val="00796D0F"/>
    <w:rsid w:val="007A1099"/>
    <w:rsid w:val="007A13BD"/>
    <w:rsid w:val="007A19E0"/>
    <w:rsid w:val="007A293D"/>
    <w:rsid w:val="007A31AF"/>
    <w:rsid w:val="007A40E7"/>
    <w:rsid w:val="007A427E"/>
    <w:rsid w:val="007A4575"/>
    <w:rsid w:val="007A53F2"/>
    <w:rsid w:val="007A5E7A"/>
    <w:rsid w:val="007A6C58"/>
    <w:rsid w:val="007A7310"/>
    <w:rsid w:val="007B258E"/>
    <w:rsid w:val="007B3F1B"/>
    <w:rsid w:val="007B457F"/>
    <w:rsid w:val="007B4BC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367"/>
    <w:rsid w:val="007F0F09"/>
    <w:rsid w:val="007F0F8F"/>
    <w:rsid w:val="007F1379"/>
    <w:rsid w:val="007F2549"/>
    <w:rsid w:val="007F255C"/>
    <w:rsid w:val="007F2A51"/>
    <w:rsid w:val="007F4776"/>
    <w:rsid w:val="007F563F"/>
    <w:rsid w:val="007F6D3B"/>
    <w:rsid w:val="007F707F"/>
    <w:rsid w:val="008008E1"/>
    <w:rsid w:val="00801DB9"/>
    <w:rsid w:val="00802E22"/>
    <w:rsid w:val="00802FF7"/>
    <w:rsid w:val="008031D8"/>
    <w:rsid w:val="0080349E"/>
    <w:rsid w:val="00805B92"/>
    <w:rsid w:val="00806F46"/>
    <w:rsid w:val="00807DCF"/>
    <w:rsid w:val="0081153F"/>
    <w:rsid w:val="00813407"/>
    <w:rsid w:val="008154DD"/>
    <w:rsid w:val="00815868"/>
    <w:rsid w:val="00816E44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6E2F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30CC"/>
    <w:rsid w:val="008559A8"/>
    <w:rsid w:val="008561FD"/>
    <w:rsid w:val="008570FF"/>
    <w:rsid w:val="0086046F"/>
    <w:rsid w:val="00861299"/>
    <w:rsid w:val="008623F2"/>
    <w:rsid w:val="008632D7"/>
    <w:rsid w:val="00863D11"/>
    <w:rsid w:val="00864006"/>
    <w:rsid w:val="00866D1D"/>
    <w:rsid w:val="0086748B"/>
    <w:rsid w:val="00870AE4"/>
    <w:rsid w:val="00872FA8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623F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1DD8"/>
    <w:rsid w:val="008A21B4"/>
    <w:rsid w:val="008A4324"/>
    <w:rsid w:val="008A48D0"/>
    <w:rsid w:val="008A5B61"/>
    <w:rsid w:val="008A5DEC"/>
    <w:rsid w:val="008A6050"/>
    <w:rsid w:val="008B0D99"/>
    <w:rsid w:val="008B364F"/>
    <w:rsid w:val="008B395B"/>
    <w:rsid w:val="008B3A8B"/>
    <w:rsid w:val="008B3FEE"/>
    <w:rsid w:val="008B45B7"/>
    <w:rsid w:val="008B5731"/>
    <w:rsid w:val="008B6B92"/>
    <w:rsid w:val="008B7293"/>
    <w:rsid w:val="008C1733"/>
    <w:rsid w:val="008C35D7"/>
    <w:rsid w:val="008C3BC6"/>
    <w:rsid w:val="008C510F"/>
    <w:rsid w:val="008C5676"/>
    <w:rsid w:val="008C6E65"/>
    <w:rsid w:val="008D0D58"/>
    <w:rsid w:val="008D1769"/>
    <w:rsid w:val="008D2BC0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21F4"/>
    <w:rsid w:val="008F329F"/>
    <w:rsid w:val="008F3D83"/>
    <w:rsid w:val="008F406C"/>
    <w:rsid w:val="008F55A0"/>
    <w:rsid w:val="008F69F8"/>
    <w:rsid w:val="008F78B2"/>
    <w:rsid w:val="00900597"/>
    <w:rsid w:val="009011E1"/>
    <w:rsid w:val="00901CE6"/>
    <w:rsid w:val="009023C9"/>
    <w:rsid w:val="009032A7"/>
    <w:rsid w:val="009035E3"/>
    <w:rsid w:val="00906760"/>
    <w:rsid w:val="00907F7D"/>
    <w:rsid w:val="00910A68"/>
    <w:rsid w:val="00911271"/>
    <w:rsid w:val="009124E0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2C04"/>
    <w:rsid w:val="00944E0F"/>
    <w:rsid w:val="00944F5E"/>
    <w:rsid w:val="00946C8A"/>
    <w:rsid w:val="00947AF9"/>
    <w:rsid w:val="00947BDE"/>
    <w:rsid w:val="00947CBA"/>
    <w:rsid w:val="00950274"/>
    <w:rsid w:val="00952AE2"/>
    <w:rsid w:val="00953F5C"/>
    <w:rsid w:val="00954840"/>
    <w:rsid w:val="00954912"/>
    <w:rsid w:val="00954D68"/>
    <w:rsid w:val="00957C86"/>
    <w:rsid w:val="00957CE3"/>
    <w:rsid w:val="00960899"/>
    <w:rsid w:val="00961454"/>
    <w:rsid w:val="00962478"/>
    <w:rsid w:val="00962F07"/>
    <w:rsid w:val="00965A5E"/>
    <w:rsid w:val="009666E8"/>
    <w:rsid w:val="00967486"/>
    <w:rsid w:val="009676C2"/>
    <w:rsid w:val="00971581"/>
    <w:rsid w:val="00973092"/>
    <w:rsid w:val="009730C3"/>
    <w:rsid w:val="009736C7"/>
    <w:rsid w:val="00973B7F"/>
    <w:rsid w:val="009756EE"/>
    <w:rsid w:val="00977A81"/>
    <w:rsid w:val="009825B3"/>
    <w:rsid w:val="009842A3"/>
    <w:rsid w:val="00985AA2"/>
    <w:rsid w:val="0098653B"/>
    <w:rsid w:val="0098720D"/>
    <w:rsid w:val="009872B3"/>
    <w:rsid w:val="0098776F"/>
    <w:rsid w:val="00987C29"/>
    <w:rsid w:val="00990F35"/>
    <w:rsid w:val="0099441E"/>
    <w:rsid w:val="00995DB1"/>
    <w:rsid w:val="00996050"/>
    <w:rsid w:val="00996DAE"/>
    <w:rsid w:val="00996EB8"/>
    <w:rsid w:val="009A11D1"/>
    <w:rsid w:val="009A1FA4"/>
    <w:rsid w:val="009A3676"/>
    <w:rsid w:val="009A367F"/>
    <w:rsid w:val="009A3906"/>
    <w:rsid w:val="009A635E"/>
    <w:rsid w:val="009A6E33"/>
    <w:rsid w:val="009A71CD"/>
    <w:rsid w:val="009A72C6"/>
    <w:rsid w:val="009B06E9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99"/>
    <w:rsid w:val="009C56DA"/>
    <w:rsid w:val="009C5B84"/>
    <w:rsid w:val="009D1AB4"/>
    <w:rsid w:val="009D629C"/>
    <w:rsid w:val="009D74E1"/>
    <w:rsid w:val="009D7730"/>
    <w:rsid w:val="009E4E1B"/>
    <w:rsid w:val="009E6635"/>
    <w:rsid w:val="009E6EEB"/>
    <w:rsid w:val="009F1B03"/>
    <w:rsid w:val="009F3CB2"/>
    <w:rsid w:val="009F4ADF"/>
    <w:rsid w:val="009F5C08"/>
    <w:rsid w:val="009F6335"/>
    <w:rsid w:val="009F7371"/>
    <w:rsid w:val="009F7B35"/>
    <w:rsid w:val="00A01618"/>
    <w:rsid w:val="00A01C85"/>
    <w:rsid w:val="00A02A81"/>
    <w:rsid w:val="00A03432"/>
    <w:rsid w:val="00A038D0"/>
    <w:rsid w:val="00A056CD"/>
    <w:rsid w:val="00A072CD"/>
    <w:rsid w:val="00A07BC9"/>
    <w:rsid w:val="00A11081"/>
    <w:rsid w:val="00A112B3"/>
    <w:rsid w:val="00A14448"/>
    <w:rsid w:val="00A14824"/>
    <w:rsid w:val="00A15524"/>
    <w:rsid w:val="00A16880"/>
    <w:rsid w:val="00A1727E"/>
    <w:rsid w:val="00A221DE"/>
    <w:rsid w:val="00A22A3F"/>
    <w:rsid w:val="00A2306C"/>
    <w:rsid w:val="00A2353C"/>
    <w:rsid w:val="00A27664"/>
    <w:rsid w:val="00A30711"/>
    <w:rsid w:val="00A3133B"/>
    <w:rsid w:val="00A31FE3"/>
    <w:rsid w:val="00A32C2A"/>
    <w:rsid w:val="00A3418E"/>
    <w:rsid w:val="00A3553F"/>
    <w:rsid w:val="00A3588F"/>
    <w:rsid w:val="00A35AD1"/>
    <w:rsid w:val="00A36397"/>
    <w:rsid w:val="00A371F7"/>
    <w:rsid w:val="00A37690"/>
    <w:rsid w:val="00A419DA"/>
    <w:rsid w:val="00A41D91"/>
    <w:rsid w:val="00A424CD"/>
    <w:rsid w:val="00A43165"/>
    <w:rsid w:val="00A44146"/>
    <w:rsid w:val="00A44A16"/>
    <w:rsid w:val="00A46F23"/>
    <w:rsid w:val="00A476E6"/>
    <w:rsid w:val="00A478BD"/>
    <w:rsid w:val="00A503E3"/>
    <w:rsid w:val="00A50B3B"/>
    <w:rsid w:val="00A50E71"/>
    <w:rsid w:val="00A515DF"/>
    <w:rsid w:val="00A52103"/>
    <w:rsid w:val="00A53AE7"/>
    <w:rsid w:val="00A53D80"/>
    <w:rsid w:val="00A54E43"/>
    <w:rsid w:val="00A55516"/>
    <w:rsid w:val="00A5594E"/>
    <w:rsid w:val="00A56974"/>
    <w:rsid w:val="00A60055"/>
    <w:rsid w:val="00A60F28"/>
    <w:rsid w:val="00A61C82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100"/>
    <w:rsid w:val="00A86B56"/>
    <w:rsid w:val="00A87BB0"/>
    <w:rsid w:val="00A90703"/>
    <w:rsid w:val="00A90819"/>
    <w:rsid w:val="00A91ED1"/>
    <w:rsid w:val="00A94659"/>
    <w:rsid w:val="00A95A83"/>
    <w:rsid w:val="00A95AF4"/>
    <w:rsid w:val="00A96177"/>
    <w:rsid w:val="00A97619"/>
    <w:rsid w:val="00A97744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0AD7"/>
    <w:rsid w:val="00AC1E4A"/>
    <w:rsid w:val="00AC221E"/>
    <w:rsid w:val="00AC25C7"/>
    <w:rsid w:val="00AC60D6"/>
    <w:rsid w:val="00AC644E"/>
    <w:rsid w:val="00AC6AA8"/>
    <w:rsid w:val="00AC6AE5"/>
    <w:rsid w:val="00AC6FC1"/>
    <w:rsid w:val="00AD4811"/>
    <w:rsid w:val="00AD52FC"/>
    <w:rsid w:val="00AD6463"/>
    <w:rsid w:val="00AD7A7B"/>
    <w:rsid w:val="00AE3B04"/>
    <w:rsid w:val="00AE4302"/>
    <w:rsid w:val="00AE446F"/>
    <w:rsid w:val="00AE4837"/>
    <w:rsid w:val="00AE4CFC"/>
    <w:rsid w:val="00AE77E3"/>
    <w:rsid w:val="00AF0C7D"/>
    <w:rsid w:val="00AF120C"/>
    <w:rsid w:val="00AF235C"/>
    <w:rsid w:val="00AF31DA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076B1"/>
    <w:rsid w:val="00B111E6"/>
    <w:rsid w:val="00B1140A"/>
    <w:rsid w:val="00B12B2F"/>
    <w:rsid w:val="00B12D8B"/>
    <w:rsid w:val="00B13EF9"/>
    <w:rsid w:val="00B14A0D"/>
    <w:rsid w:val="00B15104"/>
    <w:rsid w:val="00B15324"/>
    <w:rsid w:val="00B1614B"/>
    <w:rsid w:val="00B16392"/>
    <w:rsid w:val="00B17E7D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28AB"/>
    <w:rsid w:val="00B33A55"/>
    <w:rsid w:val="00B365F6"/>
    <w:rsid w:val="00B36686"/>
    <w:rsid w:val="00B37B17"/>
    <w:rsid w:val="00B4026B"/>
    <w:rsid w:val="00B406DA"/>
    <w:rsid w:val="00B41030"/>
    <w:rsid w:val="00B4194C"/>
    <w:rsid w:val="00B41A0B"/>
    <w:rsid w:val="00B426B2"/>
    <w:rsid w:val="00B4282B"/>
    <w:rsid w:val="00B42B55"/>
    <w:rsid w:val="00B43D7B"/>
    <w:rsid w:val="00B461F9"/>
    <w:rsid w:val="00B46E06"/>
    <w:rsid w:val="00B4704D"/>
    <w:rsid w:val="00B501D5"/>
    <w:rsid w:val="00B50852"/>
    <w:rsid w:val="00B50B63"/>
    <w:rsid w:val="00B51A4B"/>
    <w:rsid w:val="00B52CE2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A2D0F"/>
    <w:rsid w:val="00BA3534"/>
    <w:rsid w:val="00BA3C62"/>
    <w:rsid w:val="00BA4B1D"/>
    <w:rsid w:val="00BA4BC3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4D"/>
    <w:rsid w:val="00BD2CD6"/>
    <w:rsid w:val="00BD361E"/>
    <w:rsid w:val="00BD5751"/>
    <w:rsid w:val="00BD5853"/>
    <w:rsid w:val="00BD6175"/>
    <w:rsid w:val="00BD6182"/>
    <w:rsid w:val="00BD6AE9"/>
    <w:rsid w:val="00BE0896"/>
    <w:rsid w:val="00BF0E6D"/>
    <w:rsid w:val="00BF1238"/>
    <w:rsid w:val="00BF1BD9"/>
    <w:rsid w:val="00BF5337"/>
    <w:rsid w:val="00BF6E46"/>
    <w:rsid w:val="00BF713A"/>
    <w:rsid w:val="00BF77E7"/>
    <w:rsid w:val="00C00A95"/>
    <w:rsid w:val="00C02920"/>
    <w:rsid w:val="00C03EB8"/>
    <w:rsid w:val="00C04108"/>
    <w:rsid w:val="00C04B90"/>
    <w:rsid w:val="00C0665E"/>
    <w:rsid w:val="00C073CB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4D14"/>
    <w:rsid w:val="00C262C4"/>
    <w:rsid w:val="00C27E93"/>
    <w:rsid w:val="00C30C73"/>
    <w:rsid w:val="00C33185"/>
    <w:rsid w:val="00C37E40"/>
    <w:rsid w:val="00C417A8"/>
    <w:rsid w:val="00C422D9"/>
    <w:rsid w:val="00C42E0B"/>
    <w:rsid w:val="00C43AC9"/>
    <w:rsid w:val="00C52856"/>
    <w:rsid w:val="00C53FF7"/>
    <w:rsid w:val="00C55D61"/>
    <w:rsid w:val="00C5688E"/>
    <w:rsid w:val="00C56D11"/>
    <w:rsid w:val="00C606E6"/>
    <w:rsid w:val="00C63CB6"/>
    <w:rsid w:val="00C66AD9"/>
    <w:rsid w:val="00C66F4A"/>
    <w:rsid w:val="00C672A7"/>
    <w:rsid w:val="00C676C7"/>
    <w:rsid w:val="00C67A01"/>
    <w:rsid w:val="00C717E4"/>
    <w:rsid w:val="00C7267B"/>
    <w:rsid w:val="00C74B98"/>
    <w:rsid w:val="00C74C18"/>
    <w:rsid w:val="00C74DFF"/>
    <w:rsid w:val="00C76581"/>
    <w:rsid w:val="00C76CA8"/>
    <w:rsid w:val="00C77A5E"/>
    <w:rsid w:val="00C77B85"/>
    <w:rsid w:val="00C81E8C"/>
    <w:rsid w:val="00C825BB"/>
    <w:rsid w:val="00C82A6B"/>
    <w:rsid w:val="00C8584B"/>
    <w:rsid w:val="00C87059"/>
    <w:rsid w:val="00C9024F"/>
    <w:rsid w:val="00C90529"/>
    <w:rsid w:val="00C905BA"/>
    <w:rsid w:val="00C9253A"/>
    <w:rsid w:val="00C9257C"/>
    <w:rsid w:val="00C925AC"/>
    <w:rsid w:val="00C945A2"/>
    <w:rsid w:val="00C9481B"/>
    <w:rsid w:val="00C954F9"/>
    <w:rsid w:val="00C973B4"/>
    <w:rsid w:val="00CA2724"/>
    <w:rsid w:val="00CA2AA9"/>
    <w:rsid w:val="00CA3C6B"/>
    <w:rsid w:val="00CA5410"/>
    <w:rsid w:val="00CA7411"/>
    <w:rsid w:val="00CB1FD4"/>
    <w:rsid w:val="00CB25C9"/>
    <w:rsid w:val="00CB5A62"/>
    <w:rsid w:val="00CB7D33"/>
    <w:rsid w:val="00CC0859"/>
    <w:rsid w:val="00CC1E2B"/>
    <w:rsid w:val="00CC2848"/>
    <w:rsid w:val="00CC373E"/>
    <w:rsid w:val="00CC4A5C"/>
    <w:rsid w:val="00CC5F09"/>
    <w:rsid w:val="00CD2098"/>
    <w:rsid w:val="00CD2F1A"/>
    <w:rsid w:val="00CD32DA"/>
    <w:rsid w:val="00CD3A05"/>
    <w:rsid w:val="00CD48AD"/>
    <w:rsid w:val="00CD5AAA"/>
    <w:rsid w:val="00CD63C4"/>
    <w:rsid w:val="00CD7457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3F24"/>
    <w:rsid w:val="00CF54EF"/>
    <w:rsid w:val="00CF5D60"/>
    <w:rsid w:val="00CF6740"/>
    <w:rsid w:val="00CF7E4E"/>
    <w:rsid w:val="00D00122"/>
    <w:rsid w:val="00D02A43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1FD1"/>
    <w:rsid w:val="00D135D0"/>
    <w:rsid w:val="00D153A9"/>
    <w:rsid w:val="00D15A8D"/>
    <w:rsid w:val="00D1657B"/>
    <w:rsid w:val="00D16EF7"/>
    <w:rsid w:val="00D21F5E"/>
    <w:rsid w:val="00D22AD9"/>
    <w:rsid w:val="00D23DC4"/>
    <w:rsid w:val="00D248AE"/>
    <w:rsid w:val="00D24B51"/>
    <w:rsid w:val="00D25EEB"/>
    <w:rsid w:val="00D27EA1"/>
    <w:rsid w:val="00D31867"/>
    <w:rsid w:val="00D3343C"/>
    <w:rsid w:val="00D335F5"/>
    <w:rsid w:val="00D34107"/>
    <w:rsid w:val="00D34D25"/>
    <w:rsid w:val="00D36F94"/>
    <w:rsid w:val="00D37B57"/>
    <w:rsid w:val="00D401CA"/>
    <w:rsid w:val="00D45104"/>
    <w:rsid w:val="00D456E6"/>
    <w:rsid w:val="00D45D80"/>
    <w:rsid w:val="00D45E37"/>
    <w:rsid w:val="00D4620E"/>
    <w:rsid w:val="00D47F92"/>
    <w:rsid w:val="00D501DD"/>
    <w:rsid w:val="00D506F1"/>
    <w:rsid w:val="00D5116E"/>
    <w:rsid w:val="00D5187C"/>
    <w:rsid w:val="00D52F80"/>
    <w:rsid w:val="00D53962"/>
    <w:rsid w:val="00D53A87"/>
    <w:rsid w:val="00D541D5"/>
    <w:rsid w:val="00D545B1"/>
    <w:rsid w:val="00D546DB"/>
    <w:rsid w:val="00D54B57"/>
    <w:rsid w:val="00D55C2A"/>
    <w:rsid w:val="00D55D6D"/>
    <w:rsid w:val="00D5791A"/>
    <w:rsid w:val="00D60EA6"/>
    <w:rsid w:val="00D62A49"/>
    <w:rsid w:val="00D62A6B"/>
    <w:rsid w:val="00D62AA9"/>
    <w:rsid w:val="00D63B99"/>
    <w:rsid w:val="00D648F3"/>
    <w:rsid w:val="00D6616C"/>
    <w:rsid w:val="00D70E7D"/>
    <w:rsid w:val="00D7123B"/>
    <w:rsid w:val="00D7125E"/>
    <w:rsid w:val="00D7193C"/>
    <w:rsid w:val="00D72754"/>
    <w:rsid w:val="00D75F5A"/>
    <w:rsid w:val="00D80D7C"/>
    <w:rsid w:val="00D81D3B"/>
    <w:rsid w:val="00D826DE"/>
    <w:rsid w:val="00D83DFA"/>
    <w:rsid w:val="00D84721"/>
    <w:rsid w:val="00D84BCC"/>
    <w:rsid w:val="00D8525C"/>
    <w:rsid w:val="00D856BE"/>
    <w:rsid w:val="00D85B84"/>
    <w:rsid w:val="00D87343"/>
    <w:rsid w:val="00D873A7"/>
    <w:rsid w:val="00D87A3A"/>
    <w:rsid w:val="00D928FF"/>
    <w:rsid w:val="00D9338A"/>
    <w:rsid w:val="00D942C8"/>
    <w:rsid w:val="00D95268"/>
    <w:rsid w:val="00D95D5E"/>
    <w:rsid w:val="00D95F97"/>
    <w:rsid w:val="00D97531"/>
    <w:rsid w:val="00DA0054"/>
    <w:rsid w:val="00DA6357"/>
    <w:rsid w:val="00DA63B7"/>
    <w:rsid w:val="00DA677D"/>
    <w:rsid w:val="00DA78B0"/>
    <w:rsid w:val="00DB1EBC"/>
    <w:rsid w:val="00DB2AA8"/>
    <w:rsid w:val="00DB3147"/>
    <w:rsid w:val="00DB36B0"/>
    <w:rsid w:val="00DB7DA5"/>
    <w:rsid w:val="00DC07A5"/>
    <w:rsid w:val="00DC0BDD"/>
    <w:rsid w:val="00DC1C22"/>
    <w:rsid w:val="00DC1D72"/>
    <w:rsid w:val="00DC261E"/>
    <w:rsid w:val="00DC2843"/>
    <w:rsid w:val="00DC2D44"/>
    <w:rsid w:val="00DC32B7"/>
    <w:rsid w:val="00DC3A93"/>
    <w:rsid w:val="00DC46E0"/>
    <w:rsid w:val="00DC518B"/>
    <w:rsid w:val="00DC5CB6"/>
    <w:rsid w:val="00DC5D92"/>
    <w:rsid w:val="00DC6824"/>
    <w:rsid w:val="00DC6F38"/>
    <w:rsid w:val="00DC72E5"/>
    <w:rsid w:val="00DD1BA1"/>
    <w:rsid w:val="00DD1EA6"/>
    <w:rsid w:val="00DD4D2C"/>
    <w:rsid w:val="00DD5B2D"/>
    <w:rsid w:val="00DD5EAC"/>
    <w:rsid w:val="00DE0608"/>
    <w:rsid w:val="00DE1022"/>
    <w:rsid w:val="00DE1798"/>
    <w:rsid w:val="00DE194C"/>
    <w:rsid w:val="00DE2C9B"/>
    <w:rsid w:val="00DE34B4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A3E"/>
    <w:rsid w:val="00DF1CDC"/>
    <w:rsid w:val="00DF3126"/>
    <w:rsid w:val="00DF326A"/>
    <w:rsid w:val="00DF3522"/>
    <w:rsid w:val="00DF5C20"/>
    <w:rsid w:val="00DF77DD"/>
    <w:rsid w:val="00DF7B59"/>
    <w:rsid w:val="00DF7E75"/>
    <w:rsid w:val="00E03D85"/>
    <w:rsid w:val="00E04115"/>
    <w:rsid w:val="00E04960"/>
    <w:rsid w:val="00E05062"/>
    <w:rsid w:val="00E0506B"/>
    <w:rsid w:val="00E079E2"/>
    <w:rsid w:val="00E07B91"/>
    <w:rsid w:val="00E10B13"/>
    <w:rsid w:val="00E10F9E"/>
    <w:rsid w:val="00E1354D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00BE"/>
    <w:rsid w:val="00E30C5B"/>
    <w:rsid w:val="00E34A4F"/>
    <w:rsid w:val="00E37B60"/>
    <w:rsid w:val="00E41FC6"/>
    <w:rsid w:val="00E430B5"/>
    <w:rsid w:val="00E452CE"/>
    <w:rsid w:val="00E469F8"/>
    <w:rsid w:val="00E46E25"/>
    <w:rsid w:val="00E47B0E"/>
    <w:rsid w:val="00E51BE3"/>
    <w:rsid w:val="00E56431"/>
    <w:rsid w:val="00E601A5"/>
    <w:rsid w:val="00E61060"/>
    <w:rsid w:val="00E613D8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3B3"/>
    <w:rsid w:val="00E776EC"/>
    <w:rsid w:val="00E779CF"/>
    <w:rsid w:val="00E77B38"/>
    <w:rsid w:val="00E80BC7"/>
    <w:rsid w:val="00E82AF7"/>
    <w:rsid w:val="00E8586B"/>
    <w:rsid w:val="00E8632F"/>
    <w:rsid w:val="00E86DEA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47A"/>
    <w:rsid w:val="00EA2974"/>
    <w:rsid w:val="00EA473C"/>
    <w:rsid w:val="00EA7C19"/>
    <w:rsid w:val="00EB0E94"/>
    <w:rsid w:val="00EB11C9"/>
    <w:rsid w:val="00EB14E2"/>
    <w:rsid w:val="00EB204B"/>
    <w:rsid w:val="00EB4A42"/>
    <w:rsid w:val="00EB4B4D"/>
    <w:rsid w:val="00EB5652"/>
    <w:rsid w:val="00EB6594"/>
    <w:rsid w:val="00EB7BE6"/>
    <w:rsid w:val="00EC028A"/>
    <w:rsid w:val="00EC199A"/>
    <w:rsid w:val="00EC59B7"/>
    <w:rsid w:val="00EC5E2F"/>
    <w:rsid w:val="00EC6522"/>
    <w:rsid w:val="00EC73F8"/>
    <w:rsid w:val="00EC7ADA"/>
    <w:rsid w:val="00ED0CC4"/>
    <w:rsid w:val="00ED2A21"/>
    <w:rsid w:val="00ED2F32"/>
    <w:rsid w:val="00ED50EC"/>
    <w:rsid w:val="00ED58C5"/>
    <w:rsid w:val="00ED6479"/>
    <w:rsid w:val="00ED6546"/>
    <w:rsid w:val="00ED674D"/>
    <w:rsid w:val="00ED6FC7"/>
    <w:rsid w:val="00ED744B"/>
    <w:rsid w:val="00ED7D85"/>
    <w:rsid w:val="00EE0425"/>
    <w:rsid w:val="00EE1C11"/>
    <w:rsid w:val="00EE25CB"/>
    <w:rsid w:val="00EE3E32"/>
    <w:rsid w:val="00EE420B"/>
    <w:rsid w:val="00EE49FE"/>
    <w:rsid w:val="00EE5A98"/>
    <w:rsid w:val="00EF216F"/>
    <w:rsid w:val="00EF26E1"/>
    <w:rsid w:val="00EF2D08"/>
    <w:rsid w:val="00EF31A2"/>
    <w:rsid w:val="00EF3534"/>
    <w:rsid w:val="00EF546B"/>
    <w:rsid w:val="00EF552B"/>
    <w:rsid w:val="00EF7029"/>
    <w:rsid w:val="00EF70D5"/>
    <w:rsid w:val="00F00B0F"/>
    <w:rsid w:val="00F02681"/>
    <w:rsid w:val="00F02927"/>
    <w:rsid w:val="00F0361E"/>
    <w:rsid w:val="00F05593"/>
    <w:rsid w:val="00F078FB"/>
    <w:rsid w:val="00F10C79"/>
    <w:rsid w:val="00F158C8"/>
    <w:rsid w:val="00F160C3"/>
    <w:rsid w:val="00F16D4E"/>
    <w:rsid w:val="00F1798A"/>
    <w:rsid w:val="00F179B1"/>
    <w:rsid w:val="00F20271"/>
    <w:rsid w:val="00F205BA"/>
    <w:rsid w:val="00F2380B"/>
    <w:rsid w:val="00F2595E"/>
    <w:rsid w:val="00F31208"/>
    <w:rsid w:val="00F31F84"/>
    <w:rsid w:val="00F31FE5"/>
    <w:rsid w:val="00F324A4"/>
    <w:rsid w:val="00F32992"/>
    <w:rsid w:val="00F33367"/>
    <w:rsid w:val="00F3396C"/>
    <w:rsid w:val="00F34100"/>
    <w:rsid w:val="00F3770F"/>
    <w:rsid w:val="00F37E59"/>
    <w:rsid w:val="00F4519E"/>
    <w:rsid w:val="00F454B9"/>
    <w:rsid w:val="00F454BB"/>
    <w:rsid w:val="00F509AA"/>
    <w:rsid w:val="00F51B43"/>
    <w:rsid w:val="00F53A05"/>
    <w:rsid w:val="00F55D1B"/>
    <w:rsid w:val="00F56A78"/>
    <w:rsid w:val="00F571F6"/>
    <w:rsid w:val="00F618E3"/>
    <w:rsid w:val="00F624AB"/>
    <w:rsid w:val="00F62EB7"/>
    <w:rsid w:val="00F65F34"/>
    <w:rsid w:val="00F66CF3"/>
    <w:rsid w:val="00F67D5E"/>
    <w:rsid w:val="00F71090"/>
    <w:rsid w:val="00F7138E"/>
    <w:rsid w:val="00F71A0A"/>
    <w:rsid w:val="00F72FC4"/>
    <w:rsid w:val="00F75326"/>
    <w:rsid w:val="00F763EC"/>
    <w:rsid w:val="00F8076E"/>
    <w:rsid w:val="00F81DAF"/>
    <w:rsid w:val="00F8212A"/>
    <w:rsid w:val="00F823C0"/>
    <w:rsid w:val="00F829D8"/>
    <w:rsid w:val="00F82C2C"/>
    <w:rsid w:val="00F8430F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04F8"/>
    <w:rsid w:val="00FA19E5"/>
    <w:rsid w:val="00FA23D0"/>
    <w:rsid w:val="00FA2766"/>
    <w:rsid w:val="00FA3CE4"/>
    <w:rsid w:val="00FA4530"/>
    <w:rsid w:val="00FA4779"/>
    <w:rsid w:val="00FA4BDF"/>
    <w:rsid w:val="00FA6BC8"/>
    <w:rsid w:val="00FA7A8B"/>
    <w:rsid w:val="00FA7CF2"/>
    <w:rsid w:val="00FB10AF"/>
    <w:rsid w:val="00FB1B58"/>
    <w:rsid w:val="00FB6EE4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352"/>
    <w:rsid w:val="00FD3F5F"/>
    <w:rsid w:val="00FD448A"/>
    <w:rsid w:val="00FD4BEF"/>
    <w:rsid w:val="00FD4D9C"/>
    <w:rsid w:val="00FD528C"/>
    <w:rsid w:val="00FD52F4"/>
    <w:rsid w:val="00FD77D5"/>
    <w:rsid w:val="00FE1268"/>
    <w:rsid w:val="00FE193F"/>
    <w:rsid w:val="00FE23AD"/>
    <w:rsid w:val="00FE24AD"/>
    <w:rsid w:val="00FE27AC"/>
    <w:rsid w:val="00FE5F22"/>
    <w:rsid w:val="00FF0204"/>
    <w:rsid w:val="00FF03DF"/>
    <w:rsid w:val="00FF2922"/>
    <w:rsid w:val="00FF4146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699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rsid w:val="00D85B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rsid w:val="00B13E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95234304b12da9f924c5598d2fdfbf6f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63e35f07c2d9936304dffacfa810969c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324A1-1C92-43DB-9AC7-4D7DF6AD0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6</cp:revision>
  <cp:lastPrinted>2025-09-04T12:09:00Z</cp:lastPrinted>
  <dcterms:created xsi:type="dcterms:W3CDTF">2026-03-26T11:17:00Z</dcterms:created>
  <dcterms:modified xsi:type="dcterms:W3CDTF">2026-03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